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9C95665" w:rsidR="00F71393" w:rsidRPr="00AA665D" w:rsidRDefault="00AE398E" w:rsidP="00E02019">
      <w:pPr>
        <w:jc w:val="right"/>
      </w:pPr>
      <w:r w:rsidRPr="00AA665D">
        <w:t xml:space="preserve">Lima Duarte (MG), </w:t>
      </w:r>
      <w:r w:rsidR="00CA6133">
        <w:t>16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840B020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27720">
        <w:rPr>
          <w:b/>
        </w:rPr>
        <w:t>50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465694CE" w14:textId="77777777" w:rsidR="00127720" w:rsidRDefault="00766EF3" w:rsidP="00127720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127720">
        <w:t>que sejam realizados serviços de manutenção na Rua Waldemar Campos Delgado, no Distrito do Manejo.</w:t>
      </w:r>
    </w:p>
    <w:p w14:paraId="77838669" w14:textId="0A2A939A" w:rsidR="009930C7" w:rsidRPr="00CA6133" w:rsidRDefault="00127720" w:rsidP="00127720">
      <w:pPr>
        <w:ind w:firstLine="1134"/>
        <w:jc w:val="both"/>
      </w:pPr>
      <w:r>
        <w:t>Anexa-se fotografia do local, com o intuito de facilitar a avaliação das condições atuais e subsidiar a adoção d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473EA0B2" w14:textId="77777777" w:rsidR="00127720" w:rsidRDefault="00127720" w:rsidP="00127720">
      <w:pPr>
        <w:ind w:firstLine="1134"/>
        <w:jc w:val="both"/>
      </w:pPr>
      <w:r>
        <w:t>A presente indicação se faz necessária em razão das péssimas condições da via mencionada, agravadas pelo período chuvoso na região, que intensificou os danos na rua.</w:t>
      </w:r>
    </w:p>
    <w:p w14:paraId="405BB53E" w14:textId="64913EAD" w:rsidR="00CA6133" w:rsidRDefault="00127720" w:rsidP="00127720">
      <w:pPr>
        <w:ind w:firstLine="1134"/>
        <w:jc w:val="both"/>
      </w:pPr>
      <w:r>
        <w:t>Tal solicitação visa atender a uma demanda da comunidade, proporcionando melhores condições de deslocamento aos munícipes, bem como mais segurança e bem-estar à população.</w:t>
      </w:r>
    </w:p>
    <w:p w14:paraId="11CEF01B" w14:textId="77777777" w:rsidR="00127720" w:rsidRDefault="00127720" w:rsidP="00127720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7BF898E7" w14:textId="7FA59EE7" w:rsidR="00192829" w:rsidRDefault="00192829" w:rsidP="00D06FD9">
      <w:pPr>
        <w:ind w:firstLine="708"/>
        <w:jc w:val="center"/>
      </w:pPr>
    </w:p>
    <w:p w14:paraId="1D7577D2" w14:textId="77777777" w:rsidR="00127720" w:rsidRDefault="00127720" w:rsidP="00D06FD9">
      <w:pPr>
        <w:ind w:firstLine="708"/>
        <w:jc w:val="center"/>
        <w:rPr>
          <w:b/>
          <w:bCs/>
          <w:sz w:val="32"/>
          <w:szCs w:val="32"/>
        </w:rPr>
      </w:pPr>
    </w:p>
    <w:p w14:paraId="7415ABBD" w14:textId="3E82698A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lastRenderedPageBreak/>
        <w:t xml:space="preserve">Anexo I – Fotos </w:t>
      </w:r>
    </w:p>
    <w:p w14:paraId="0CB8EE53" w14:textId="1678D161" w:rsidR="009930C7" w:rsidRDefault="009930C7" w:rsidP="00D06FD9">
      <w:pPr>
        <w:ind w:firstLine="708"/>
        <w:jc w:val="center"/>
      </w:pPr>
    </w:p>
    <w:p w14:paraId="435EFE4F" w14:textId="2DE50F26" w:rsidR="009930C7" w:rsidRDefault="00127720" w:rsidP="00D06FD9">
      <w:pPr>
        <w:ind w:firstLine="708"/>
        <w:jc w:val="center"/>
      </w:pPr>
      <w:r>
        <w:rPr>
          <w:noProof/>
        </w:rPr>
        <w:drawing>
          <wp:inline distT="0" distB="0" distL="0" distR="0" wp14:anchorId="4782E6E4" wp14:editId="4ADE095C">
            <wp:extent cx="2143125" cy="2857500"/>
            <wp:effectExtent l="0" t="0" r="9525" b="0"/>
            <wp:docPr id="772118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18051" name="Imagem 772118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93" cy="2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0C7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3A7B" w14:textId="77777777" w:rsidR="00714FB1" w:rsidRDefault="00714FB1">
      <w:r>
        <w:separator/>
      </w:r>
    </w:p>
  </w:endnote>
  <w:endnote w:type="continuationSeparator" w:id="0">
    <w:p w14:paraId="17197E60" w14:textId="77777777" w:rsidR="00714FB1" w:rsidRDefault="007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A709" w14:textId="77777777" w:rsidR="00714FB1" w:rsidRDefault="00714FB1">
      <w:r>
        <w:separator/>
      </w:r>
    </w:p>
  </w:footnote>
  <w:footnote w:type="continuationSeparator" w:id="0">
    <w:p w14:paraId="06492311" w14:textId="77777777" w:rsidR="00714FB1" w:rsidRDefault="0071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560232926" name="Imagem 15602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27720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14FB1"/>
    <w:rsid w:val="007251DE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07CD1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4</cp:revision>
  <cp:lastPrinted>2026-03-16T17:07:00Z</cp:lastPrinted>
  <dcterms:created xsi:type="dcterms:W3CDTF">2025-11-11T15:55:00Z</dcterms:created>
  <dcterms:modified xsi:type="dcterms:W3CDTF">2026-03-16T17:29:00Z</dcterms:modified>
</cp:coreProperties>
</file>